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FBFA" w14:textId="33063801" w:rsidR="006E5596" w:rsidRDefault="006E5596" w:rsidP="006E5596">
      <w:pPr>
        <w:pStyle w:val="Default"/>
      </w:pPr>
      <w:r>
        <w:t>Section 3 (JavaScript Assignments)</w:t>
      </w:r>
    </w:p>
    <w:p w14:paraId="6A036E66" w14:textId="106859D3" w:rsidR="006E5596" w:rsidRDefault="006E5596" w:rsidP="006E5596">
      <w:pPr>
        <w:pStyle w:val="Default"/>
      </w:pPr>
    </w:p>
    <w:p w14:paraId="52D19025" w14:textId="6D22D1C0" w:rsidR="006E5596" w:rsidRDefault="006E5596" w:rsidP="006E55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Create a new branch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. </w:t>
      </w:r>
    </w:p>
    <w:p w14:paraId="4C93ABB0" w14:textId="3F2CE070" w:rsidR="006E5596" w:rsidRDefault="006E5596" w:rsidP="006E55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Switch to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 branch. </w:t>
      </w:r>
    </w:p>
    <w:p w14:paraId="582E6D61" w14:textId="172F1C89" w:rsidR="006E5596" w:rsidRDefault="006E5596" w:rsidP="006E55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Copy all JavaScript assignments inside ‘Assignments’ folder. </w:t>
      </w:r>
    </w:p>
    <w:p w14:paraId="44F72972" w14:textId="0500C9D1" w:rsidR="006E5596" w:rsidRDefault="006E5596" w:rsidP="006E5596">
      <w:pPr>
        <w:pStyle w:val="Default"/>
        <w:rPr>
          <w:sz w:val="22"/>
          <w:szCs w:val="22"/>
        </w:rPr>
      </w:pPr>
      <w:r w:rsidRPr="006E5596">
        <w:drawing>
          <wp:anchor distT="0" distB="0" distL="114300" distR="114300" simplePos="0" relativeHeight="251658240" behindDoc="0" locked="0" layoutInCell="1" allowOverlap="1" wp14:anchorId="45F4CF34" wp14:editId="4D443B88">
            <wp:simplePos x="0" y="0"/>
            <wp:positionH relativeFrom="margin">
              <wp:align>left</wp:align>
            </wp:positionH>
            <wp:positionV relativeFrom="paragraph">
              <wp:posOffset>247048</wp:posOffset>
            </wp:positionV>
            <wp:extent cx="5133340" cy="28873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50" cy="29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4. Commit JavaScript assignments into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 branch. </w:t>
      </w:r>
    </w:p>
    <w:p w14:paraId="0A4B1532" w14:textId="7D78D077" w:rsidR="006E5596" w:rsidRDefault="006E5596" w:rsidP="006E5596">
      <w:pPr>
        <w:pStyle w:val="Default"/>
        <w:rPr>
          <w:sz w:val="22"/>
          <w:szCs w:val="22"/>
        </w:rPr>
      </w:pPr>
    </w:p>
    <w:p w14:paraId="1BA342CC" w14:textId="33069D01" w:rsidR="006E5596" w:rsidRDefault="006E5596" w:rsidP="006E5596">
      <w:pPr>
        <w:pStyle w:val="Default"/>
        <w:rPr>
          <w:sz w:val="22"/>
          <w:szCs w:val="22"/>
        </w:rPr>
      </w:pPr>
    </w:p>
    <w:p w14:paraId="4696EF41" w14:textId="77777777" w:rsidR="006E5596" w:rsidRDefault="006E5596" w:rsidP="006E5596">
      <w:pPr>
        <w:pStyle w:val="Default"/>
      </w:pPr>
    </w:p>
    <w:p w14:paraId="27655EC4" w14:textId="77777777" w:rsidR="006E5596" w:rsidRDefault="006E5596" w:rsidP="006E55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Make minor changes into README.txt file on line 1 belonging to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 branch. </w:t>
      </w:r>
    </w:p>
    <w:p w14:paraId="7C8922A2" w14:textId="016E1050" w:rsidR="006E5596" w:rsidRDefault="006E5596" w:rsidP="006E55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Commit those changed files. </w:t>
      </w:r>
    </w:p>
    <w:p w14:paraId="767485B5" w14:textId="77777777" w:rsidR="006E5596" w:rsidRDefault="006E5596" w:rsidP="006E5596">
      <w:pPr>
        <w:pStyle w:val="Default"/>
        <w:rPr>
          <w:sz w:val="22"/>
          <w:szCs w:val="22"/>
        </w:rPr>
      </w:pPr>
    </w:p>
    <w:p w14:paraId="66A3F106" w14:textId="77777777" w:rsidR="007645C1" w:rsidRDefault="006E5596" w:rsidP="003E3D53">
      <w:pPr>
        <w:pStyle w:val="Default"/>
      </w:pPr>
      <w:r w:rsidRPr="006E5596">
        <w:drawing>
          <wp:inline distT="0" distB="0" distL="0" distR="0" wp14:anchorId="1C709FCB" wp14:editId="1A7C70F8">
            <wp:extent cx="5347186" cy="3007894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9557" cy="30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936" w14:textId="77777777" w:rsidR="007645C1" w:rsidRDefault="007645C1" w:rsidP="003E3D53">
      <w:pPr>
        <w:pStyle w:val="Default"/>
      </w:pPr>
    </w:p>
    <w:p w14:paraId="0F8EA5D9" w14:textId="3A626991" w:rsidR="003E3D53" w:rsidRPr="007645C1" w:rsidRDefault="003E3D53" w:rsidP="003E3D53">
      <w:pPr>
        <w:pStyle w:val="Default"/>
      </w:pPr>
      <w:r>
        <w:rPr>
          <w:sz w:val="22"/>
          <w:szCs w:val="22"/>
        </w:rPr>
        <w:lastRenderedPageBreak/>
        <w:t xml:space="preserve">7. Switch to master branch. </w:t>
      </w:r>
    </w:p>
    <w:p w14:paraId="708D3778" w14:textId="12EE770F" w:rsidR="006E5596" w:rsidRDefault="003E3D53" w:rsidP="00D467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Make minor changes into README.txt file on line 1 &amp; commit those changes into master. </w:t>
      </w:r>
    </w:p>
    <w:p w14:paraId="74D508FE" w14:textId="615A37D0" w:rsidR="007645C1" w:rsidRPr="007645C1" w:rsidRDefault="00175613" w:rsidP="007645C1">
      <w:r w:rsidRPr="0072589B">
        <w:drawing>
          <wp:anchor distT="0" distB="0" distL="114300" distR="114300" simplePos="0" relativeHeight="251659264" behindDoc="0" locked="0" layoutInCell="1" allowOverlap="1" wp14:anchorId="54419E63" wp14:editId="71099950">
            <wp:simplePos x="0" y="0"/>
            <wp:positionH relativeFrom="margin">
              <wp:posOffset>-53340</wp:posOffset>
            </wp:positionH>
            <wp:positionV relativeFrom="paragraph">
              <wp:posOffset>128905</wp:posOffset>
            </wp:positionV>
            <wp:extent cx="5862955" cy="329819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A8E3F" w14:textId="5D7FB57E" w:rsidR="007645C1" w:rsidRPr="007645C1" w:rsidRDefault="007645C1" w:rsidP="007645C1"/>
    <w:p w14:paraId="07627BDE" w14:textId="6836A600" w:rsidR="007645C1" w:rsidRPr="007645C1" w:rsidRDefault="007645C1" w:rsidP="007645C1"/>
    <w:p w14:paraId="138B2A3D" w14:textId="3CFB239F" w:rsidR="007645C1" w:rsidRPr="007645C1" w:rsidRDefault="007645C1" w:rsidP="007645C1"/>
    <w:p w14:paraId="1FB6CC30" w14:textId="42C4014A" w:rsidR="007645C1" w:rsidRPr="007645C1" w:rsidRDefault="007645C1" w:rsidP="007645C1"/>
    <w:p w14:paraId="74724208" w14:textId="5E5C180D" w:rsidR="007645C1" w:rsidRPr="007645C1" w:rsidRDefault="007645C1" w:rsidP="007645C1"/>
    <w:p w14:paraId="0E13A156" w14:textId="22212853" w:rsidR="007645C1" w:rsidRPr="007645C1" w:rsidRDefault="007645C1" w:rsidP="007645C1"/>
    <w:p w14:paraId="6D14C7F3" w14:textId="5147A046" w:rsidR="007645C1" w:rsidRPr="007645C1" w:rsidRDefault="007645C1" w:rsidP="007645C1"/>
    <w:p w14:paraId="43DC85F4" w14:textId="7E0BCA63" w:rsidR="007645C1" w:rsidRPr="007645C1" w:rsidRDefault="007645C1" w:rsidP="007645C1"/>
    <w:p w14:paraId="2560359F" w14:textId="76F5DFC3" w:rsidR="007645C1" w:rsidRPr="007645C1" w:rsidRDefault="007645C1" w:rsidP="007645C1"/>
    <w:p w14:paraId="51963539" w14:textId="0A84AF71" w:rsidR="007645C1" w:rsidRPr="007645C1" w:rsidRDefault="007645C1" w:rsidP="007645C1"/>
    <w:p w14:paraId="1F4B2C76" w14:textId="593D4106" w:rsidR="007645C1" w:rsidRPr="007645C1" w:rsidRDefault="007645C1" w:rsidP="007645C1"/>
    <w:p w14:paraId="671668EF" w14:textId="77777777" w:rsidR="00F1337C" w:rsidRDefault="00F1337C" w:rsidP="00F1337C">
      <w:pPr>
        <w:pStyle w:val="Default"/>
        <w:rPr>
          <w:sz w:val="22"/>
          <w:szCs w:val="22"/>
        </w:rPr>
      </w:pPr>
    </w:p>
    <w:p w14:paraId="4CDF2258" w14:textId="77777777" w:rsidR="00F1337C" w:rsidRDefault="00F1337C" w:rsidP="00F1337C">
      <w:pPr>
        <w:pStyle w:val="Default"/>
        <w:rPr>
          <w:sz w:val="22"/>
          <w:szCs w:val="22"/>
        </w:rPr>
      </w:pPr>
    </w:p>
    <w:p w14:paraId="5FA74C0A" w14:textId="2735792A" w:rsidR="00F1337C" w:rsidRDefault="00F1337C" w:rsidP="00F133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. Again switch to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 branch. </w:t>
      </w:r>
    </w:p>
    <w:p w14:paraId="301CF3F9" w14:textId="77777777" w:rsidR="00F1337C" w:rsidRDefault="00F1337C" w:rsidP="00F133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Make minor changes into few files belonging to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 branch. </w:t>
      </w:r>
    </w:p>
    <w:p w14:paraId="699E8743" w14:textId="2E4A9C3E" w:rsidR="007645C1" w:rsidRDefault="00F1337C" w:rsidP="00F133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Commit those changes. </w:t>
      </w:r>
    </w:p>
    <w:p w14:paraId="7F58CE7C" w14:textId="77777777" w:rsidR="00F1337C" w:rsidRPr="00F1337C" w:rsidRDefault="00F1337C" w:rsidP="00F1337C">
      <w:pPr>
        <w:pStyle w:val="Default"/>
        <w:rPr>
          <w:sz w:val="22"/>
          <w:szCs w:val="22"/>
        </w:rPr>
      </w:pPr>
    </w:p>
    <w:p w14:paraId="0BFD1FBE" w14:textId="695044A8" w:rsidR="007645C1" w:rsidRPr="007645C1" w:rsidRDefault="00F1337C" w:rsidP="007645C1">
      <w:r w:rsidRPr="007645C1">
        <w:drawing>
          <wp:anchor distT="0" distB="0" distL="114300" distR="114300" simplePos="0" relativeHeight="251660288" behindDoc="0" locked="0" layoutInCell="1" allowOverlap="1" wp14:anchorId="7502A75A" wp14:editId="4766C31D">
            <wp:simplePos x="0" y="0"/>
            <wp:positionH relativeFrom="margin">
              <wp:align>left</wp:align>
            </wp:positionH>
            <wp:positionV relativeFrom="paragraph">
              <wp:posOffset>52638</wp:posOffset>
            </wp:positionV>
            <wp:extent cx="5803265" cy="326453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7CFC9" w14:textId="22B8E4B5" w:rsidR="007645C1" w:rsidRDefault="007645C1" w:rsidP="007645C1"/>
    <w:p w14:paraId="2A2AC1C2" w14:textId="4557E653" w:rsidR="005D291E" w:rsidRDefault="005D291E" w:rsidP="007645C1"/>
    <w:p w14:paraId="582BD67E" w14:textId="24D07F89" w:rsidR="005D291E" w:rsidRDefault="005D291E" w:rsidP="007645C1"/>
    <w:p w14:paraId="6DB9637D" w14:textId="7C2A9F81" w:rsidR="005D291E" w:rsidRDefault="005D291E" w:rsidP="007645C1"/>
    <w:p w14:paraId="0A3603B0" w14:textId="55383919" w:rsidR="005D291E" w:rsidRDefault="005D291E" w:rsidP="007645C1"/>
    <w:p w14:paraId="738E1DD2" w14:textId="77777777" w:rsidR="004B4BF5" w:rsidRDefault="004B4BF5" w:rsidP="004B4BF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Switch to master. </w:t>
      </w:r>
    </w:p>
    <w:p w14:paraId="2E1AECBD" w14:textId="77777777" w:rsidR="004B4BF5" w:rsidRDefault="004B4BF5" w:rsidP="004B4B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 Merge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 branch into master. Confirm all JavaScript assignments are shown in master. </w:t>
      </w:r>
    </w:p>
    <w:p w14:paraId="385AC79E" w14:textId="77777777" w:rsidR="004B4BF5" w:rsidRDefault="004B4BF5" w:rsidP="007645C1"/>
    <w:p w14:paraId="6752FF5A" w14:textId="0DA8CAE6" w:rsidR="004B4BF5" w:rsidRDefault="004B4BF5" w:rsidP="007645C1">
      <w:r w:rsidRPr="004B4BF5">
        <w:drawing>
          <wp:inline distT="0" distB="0" distL="0" distR="0" wp14:anchorId="7C9ADE0C" wp14:editId="715E0E71">
            <wp:extent cx="6261735" cy="352234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953D" w14:textId="77777777" w:rsidR="00AC13D8" w:rsidRDefault="00AC13D8" w:rsidP="00AC13D8">
      <w:pPr>
        <w:pStyle w:val="Default"/>
      </w:pPr>
    </w:p>
    <w:p w14:paraId="15E44EC8" w14:textId="77777777" w:rsidR="00AC13D8" w:rsidRDefault="00AC13D8" w:rsidP="00AC13D8">
      <w:pPr>
        <w:pStyle w:val="Default"/>
      </w:pPr>
    </w:p>
    <w:p w14:paraId="0243EDA5" w14:textId="77777777" w:rsidR="00AC13D8" w:rsidRDefault="00AC13D8" w:rsidP="00AC13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. Finally delete the ‘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-assignments’ branch. </w:t>
      </w:r>
    </w:p>
    <w:p w14:paraId="1F7C8C82" w14:textId="030075F0" w:rsidR="004B4BF5" w:rsidRPr="004B4BF5" w:rsidRDefault="00AC13D8" w:rsidP="00AC13D8">
      <w:pPr>
        <w:pStyle w:val="Default"/>
      </w:pPr>
      <w:r w:rsidRPr="00EB28A7">
        <w:drawing>
          <wp:anchor distT="0" distB="0" distL="114300" distR="114300" simplePos="0" relativeHeight="251661312" behindDoc="0" locked="0" layoutInCell="1" allowOverlap="1" wp14:anchorId="45878955" wp14:editId="219AA0F3">
            <wp:simplePos x="0" y="0"/>
            <wp:positionH relativeFrom="page">
              <wp:posOffset>753745</wp:posOffset>
            </wp:positionH>
            <wp:positionV relativeFrom="paragraph">
              <wp:posOffset>122555</wp:posOffset>
            </wp:positionV>
            <wp:extent cx="5935345" cy="333883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5A42" w14:textId="797DF988" w:rsidR="004B4BF5" w:rsidRPr="004B4BF5" w:rsidRDefault="004B4BF5" w:rsidP="00AC13D8"/>
    <w:sectPr w:rsidR="004B4BF5" w:rsidRPr="004B4BF5" w:rsidSect="00D40668">
      <w:pgSz w:w="12240" w:h="16340"/>
      <w:pgMar w:top="1874" w:right="1108" w:bottom="1440" w:left="12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96"/>
    <w:rsid w:val="00175613"/>
    <w:rsid w:val="003E3D53"/>
    <w:rsid w:val="004B4BF5"/>
    <w:rsid w:val="005D291E"/>
    <w:rsid w:val="006E5596"/>
    <w:rsid w:val="0072589B"/>
    <w:rsid w:val="007645C1"/>
    <w:rsid w:val="00AC13D8"/>
    <w:rsid w:val="00D46715"/>
    <w:rsid w:val="00EB28A7"/>
    <w:rsid w:val="00F1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048AF"/>
  <w15:chartTrackingRefBased/>
  <w15:docId w15:val="{473370BF-3974-491C-A46D-37DE786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5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5349-D469-4EA8-82DC-25E4C2A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Achkarpohre</dc:creator>
  <cp:keywords/>
  <dc:description/>
  <cp:lastModifiedBy>Prachi Achkarpohre</cp:lastModifiedBy>
  <cp:revision>11</cp:revision>
  <dcterms:created xsi:type="dcterms:W3CDTF">2022-01-08T11:30:00Z</dcterms:created>
  <dcterms:modified xsi:type="dcterms:W3CDTF">2022-01-08T11:52:00Z</dcterms:modified>
</cp:coreProperties>
</file>